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ns and the Rise of Divorce The Failed-Marriage Plot and the Novel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ns and the Rise of Divorce The Failed-Marriage Plot and the Nove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46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Dickens and the Rise of Divorce The Failed-Marriage Plot and the Nove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